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1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E259DF" w:rsidRPr="00E259DF" w:rsidTr="00E259D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E259DF" w:rsidRPr="00933390" w:rsidRDefault="00E259DF" w:rsidP="009B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36"/>
                <w:szCs w:val="36"/>
                <w:lang w:eastAsia="bg-BG"/>
              </w:rPr>
              <w:t>У С Т А В</w:t>
            </w:r>
          </w:p>
          <w:p w:rsidR="00E259DF" w:rsidRPr="00933390" w:rsidRDefault="00E259DF" w:rsidP="009B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7"/>
                <w:szCs w:val="27"/>
                <w:lang w:eastAsia="bg-BG"/>
              </w:rPr>
              <w:t>на</w:t>
            </w:r>
          </w:p>
          <w:p w:rsidR="00E259DF" w:rsidRPr="00933390" w:rsidRDefault="00E259DF" w:rsidP="009B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7"/>
                <w:szCs w:val="27"/>
                <w:lang w:eastAsia="bg-BG"/>
              </w:rPr>
              <w:t>ДРУЖЕСТВО НА СОФИЙСКИТЕ ОБЩОПРАКТИКУВАЩИ ЛЕКАРИ ДСОПЛ</w:t>
            </w:r>
          </w:p>
          <w:p w:rsidR="00E259DF" w:rsidRPr="00933390" w:rsidRDefault="00E259DF" w:rsidP="00E2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aps/>
                <w:color w:val="00244D"/>
                <w:sz w:val="36"/>
                <w:szCs w:val="36"/>
                <w:lang w:eastAsia="bg-BG"/>
              </w:rPr>
              <w:t> 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US"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1" w:name="1"/>
            <w:bookmarkEnd w:id="1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1. ОБЩИ ПОЛОЖЕНИЯ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1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1) Дружество на софийските общопрактикуващи лекари - /ДСОПЛ/ е доброволно обединение на правоспособни общопрактикуващи лекари. </w:t>
            </w:r>
          </w:p>
          <w:p w:rsidR="00E259DF" w:rsidRPr="00933390" w:rsidRDefault="00E259DF" w:rsidP="00E259D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ДСОПЛ  е самостоятелно дружество към Българския лекарски съюз - съгласно чл. 3, ал. ІІІ от Устава на БЛС.</w:t>
            </w:r>
          </w:p>
          <w:p w:rsidR="00E259DF" w:rsidRPr="00933390" w:rsidRDefault="00E259DF" w:rsidP="00E259D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(3)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СОПЛ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 е дружество към Столична лекарска колегия на БЛС /СЛК на БЛС/.Съгласно чл.2 т.4 от устава на СЛК на БЛС. </w:t>
            </w:r>
          </w:p>
          <w:p w:rsidR="00E259DF" w:rsidRPr="00933390" w:rsidRDefault="00E259DF" w:rsidP="00E259D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(4)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СОПЛ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  е самостоятелно сдружение към Национално Сдружение на Общопрактикуващите Лекари в България / НСОПЛБ/, регионална структура на НСОПЛБ съгласно  устава на НСОПЛБ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Дружество на софийските общопрактикуващи лекари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е юридическо лице с нестопанска цел, което се самоопределя за осъществяване на дейност в частна полз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ружеството се ръководи от законите на Република България, от този Устав и определените с него принципи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3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(1) Пълното наименование на ДРУЖЕСТВОТО е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: Дружество на софийските общопрактикуващи лекари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. То следва да бъде изписвано във всички писмени документи на Дружествот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2) Навсякъде в текста на Устава под Дружество или  ДСОПЛ  се разбира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Дружество на софийските общопрактикуващи лекари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Печатът на Дружеството има кръгла форма, с надпис по периферията  “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Дружество на софийските общапрактикуващи лекари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” и надпис в средата “София”. 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4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 Седалището на  ДСОПЛ  е гр. София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Адресът на управление на дейността на Дружеството на софийските общопрактикуващи лекари е:  район “Подуяне”, ул. “Емануил Васкидович” № 51, сградата на 18 ДКЦ, ет.2, каб. 220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5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Дейността на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Дружеството на софийските общопрактикуващи лекари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не се ограничава със срок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6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Дружеството на софийските общопрактикуващи лекари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е организация, влизаща във взаимоотношения с държавни, частни, съсловни, синдикални, обществени организации и институции от страната и чужбина.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bookmarkStart w:id="2" w:name="2"/>
            <w:bookmarkEnd w:id="2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II. ЦЕЛ</w:t>
            </w:r>
          </w:p>
          <w:p w:rsidR="00E259DF" w:rsidRPr="00933390" w:rsidRDefault="00E259DF" w:rsidP="00E259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7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Целите на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Дружеството на софийските общопрактикуващи лекари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са: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Обединяване на общопрактикуващите лекари, тяхното представляване и защита на интересте им при взаимоотношенията с НЗОК, РЗОК, МЗ, РЦЗ, РУСО, както и пред всякакви други органи и институции на местната и държавна власт, юридически и физически лица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2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Осигуряване на възможности за обучение, квалификация и специализация на общопрактикуващите лекар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3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защитава професионалния статут на общопрактикуващия лекар и подпомага професионалната и обществена реализация на своите членов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4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изработва стратегия за участие в изборните органи на БЛС, СЛК, НСОПЛБ и да организира изпълнението 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5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изготвя съвместно с БЛС и национално представени структури на ОПЛ в България предложения при изготвянето на НРД в частта за първичната извънболнична медицинска помощ и да участва със свои членове и експерти в преговорите за подготовка на НРД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6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подпомага БЛС и НСОПЛБ при изготвянето на правила за добра медицинска практика, остойностяването на лекарския труд и продължителната квалификация на лекарит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lastRenderedPageBreak/>
              <w:t xml:space="preserve">7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представя проблемите, касаещи ОПЛ пред НЗОК, МЗ, други институции и медиите и да ангажира УС на БЛС , СЛК  и НСОПЛБ за ефективно съдействи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8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подпомога за усъвършенстването на нормативната база, касаеща общопрактикуващите лекар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9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подпомага БЛС, СЛК, НСОПЛБ и катедрите по Обща медицина в организацията и изработването на програми за обучение по обща медицина на студентите, специализантите и общопрактикуващите лекари, като оказва необходимото съдействие и на други институции /Ректорат, Министерство на здравеопазването и др</w:t>
            </w:r>
            <w:proofErr w:type="gramStart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./</w:t>
            </w:r>
            <w:proofErr w:type="gramEnd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0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участва в работата на органите и институциите на държавната власт и местното самоуправление при обсъждане и решаване на въпроси, свързани с упражняване на общата медицина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1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защитава правата, професионалните, социалните и икономическите интереси на общопрактикуващите лекар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2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подкрепя признаването и зачитането на принципите на медицинската етика и деонтология в здравеопазната дейност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3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осигурява информационно своите членов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4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запознава обществеността със състоянието и перспективите на Общата медицина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5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Да осигурява консултации и правна защита на своите членове при възникване на спорове от професионално и друго естеств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 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bookmarkStart w:id="3" w:name="3"/>
            <w:bookmarkEnd w:id="3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IІI. ПРИНЦИПИ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8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За постигане на целите, които си поставя при осъществяване на своята дейност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Дружеството на софийските общопрактикуващи лекари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и неговите членове приемат и се ръководят от следните принципи: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.      Дружеството се изгражда и работи при пълна демократичност, доброволност, равенство и колегиалност, в пълно съответствие с вътрешните и международните нормативни актов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      Дружеството е неправителствена структура, независима от политически партии и организаци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3.      Автономност при вземането на решения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4.      Мандатност на органите на управлени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5.      Възможност за участие на всеки от членовете в органите за управление.</w:t>
            </w:r>
          </w:p>
          <w:p w:rsidR="00E259DF" w:rsidRPr="00933390" w:rsidRDefault="00E259DF" w:rsidP="00E259D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bookmarkStart w:id="4" w:name="4"/>
            <w:bookmarkEnd w:id="4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ІV.СРЕДСТВА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 xml:space="preserve"> 9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За осъществяване на своите цели  Дружеството на софийските общопрактикуващи лекари набира средства от: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.      Встъпителни вноски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      Членски внос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3.      Приходи от стопанска дейност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4.      Дарения и завещания от български и чуждестранни физически или юридически лица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5.      Други позволени от закона източници.</w:t>
            </w:r>
          </w:p>
          <w:p w:rsidR="00E259DF" w:rsidRPr="00933390" w:rsidRDefault="00E259DF" w:rsidP="00E25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  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bookmarkStart w:id="5" w:name="5"/>
            <w:bookmarkEnd w:id="5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V. ДЕЙНОСТИ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10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За осъществяване на целите си  Дружеството на софийските общопрактикуващи лекари развива следните дейности: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.      Взаимодействие със съсловните организации на лекарите и лекарите по дентална медицина в България, включително и по повод участие при подготовката и сключването на Националния рамков договор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      Установяване на сътрудничество със сродни организации на лекари в Република България и в чужбина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3.      Поддържане на професионални отношения с висши училища и научно-изследователски институти с правителствени и неправителствени, включително пациентски организации в страната и чужбина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4.      Участие в национални и международни програми и проекти, свързани със здравеопазваето и здравното осигуряван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5.      Създава и поддържа средства за информация на общопрактикуващите лекар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6.      Защитава правата, честта и достойнството на своите членове при тяхното нарушаван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7.      Представя и отстоява професионалните интереси на своите членове пред всички обществени и държавни институции, частни лица, дружества и организаци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lastRenderedPageBreak/>
              <w:t>8.      Участва в решаването на спорове, възникнали при упражняване на медицинска дейност, в които са страна, членове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9.      Подпомага развитието и популяризира достиженията в научната и практическа дейност в областта на Общата медицина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0.  Провежда просветна дейност, организира конференции, семинари, срещи,дискусии, екскурзии , тържества и други подобни прояв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1.  Взаимодейства с български и чуждестранни организации и институции с цел организиране и провеждане на дискусии, курсове, консултации и други форми на съсловна, научна и практическа дейност в областта на Общата медицина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2.  Други дейности, които не противоречат на Конституцията, законите и професионалната етика в РБългария и подпомагат постигането на поставените цели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11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(1)  Дружеството на софийските общопрактикуващи лекари извършва и допълнителна стопанска дейност, свързана с целите по чл. 7 от настоящия устав, като Дружеството няма да разпределя печалба и получените средства ще се използват само за постигане целите на Дружествот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Предмет на стопанска дейност по горната алинея са: сделки с интелектуална собственост; информационни, програмни или други услуги; организация и осъществяване на информационна борса за желаещите да намерят подходяща за образованието и квалификацията си работа, както и търсене на възможности за организиране на дейности за преквалификация; участие в разработването и изпълнението на проекти и програми, свързани с дейността на Дружеството и реализиране на техните резултати; издателска и разпространителска дейност; отдаване под наем на собствено имущество (движими или недвижими вещи) и други дейности свързани с целите по чл. 7 от настоящия Устав, за които няма законова забрана.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bookmarkStart w:id="6" w:name="6"/>
            <w:bookmarkEnd w:id="6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VІ. ИМУЩЕСТВО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 xml:space="preserve"> 12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Имуществото на  Дружеството на софийските общопрактикуващи лекари се състои от движими и недвижими вещи и вещни права върху тях, вземания, ценни книжа, дялово участие в местни и задгранични дружества, права върху обекти на интелектуалната собственост и други неимуществени права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13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Актовете на разпореждане с имуществото на  Дружеството се извършват по решение на Управителния съвет.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bg-BG"/>
              </w:rPr>
            </w:pPr>
            <w:bookmarkStart w:id="7" w:name="7"/>
            <w:bookmarkEnd w:id="7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VІІ. ЧЛЕНСТВО – ВЪЗНИКВАНЕ, ПРАВА И ЗАДЪЛЖЕНИЯ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 xml:space="preserve">Чл.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1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4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1)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Членството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в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  Дружеството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е индивидуалн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2)Създава се регистър на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членовете на Дружеството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, чието съдържание и ред за водене се определят с Правилника за дейността на Дружествот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1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5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(1)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>Приемането на нови членове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се решава от Управителния съвет в едномесечен срок след постъпване на писмена молба за членство в  Дружеството, с която се декларира приемането на целите и съобразяване с Устава на ДСОПЛ,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отговарят на изискванията за лекарска правоспособност в Република България и практикуват Обща медицин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Решението на УС за приемане или отхвърляне на молбата се съобщава на заинтересованите лица по подходящ начин в 7 дневен срок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Отказът за премане от УС може да се обжалва в десетдневен срок от съобщението пред Общото събрание на Дружествот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4) Решението на Общото събрание е окончателно, взема се с обикновенно мнозинство от присъстващите и се съобщава на заинтересованото лице писмено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 xml:space="preserve">Чл.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1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6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(1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>)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val="ru-RU" w:eastAsia="bg-BG"/>
              </w:rPr>
              <w:t xml:space="preserve"> Всеки член на Дружеството има право да: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1.      участва в управлението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2.      изразява свободно своето мнение за дейността на ДСОПЛ 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3.      бъде информиран за неговата дейност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4.      ползва защита на правата и интересите си;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  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5.   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се ползва от резултатите от цялостната дейност на Дружеството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6.   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оставя пред органите на Дружеството за разглеждане и решаване въпроси по дейността на ДСОПЛ и собствени инициативи във връзка с осъществяване целите на Дружеството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7.      бъде информиран от органите на управление за дейността на ДСОПЛ , съгласно настоящия Устав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;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8.      бъде представляван и защитаван пред съответните органи, институции и лица при възникване на професионални, етични и правни спорове; </w:t>
            </w:r>
          </w:p>
          <w:p w:rsidR="00E259DF" w:rsidRPr="00933390" w:rsidRDefault="00E259DF" w:rsidP="00E259DF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9.      участва във формите на професионална квалификация, организирани от Дружеството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lastRenderedPageBreak/>
              <w:t xml:space="preserve">Чл. 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1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7</w:t>
            </w:r>
            <w:r w:rsidRPr="00933390">
              <w:rPr>
                <w:rFonts w:ascii="Verdana" w:eastAsia="Times New Roman" w:hAnsi="Verdana" w:cs="Times New Roman"/>
                <w:bCs/>
                <w:color w:val="00244D"/>
                <w:sz w:val="20"/>
                <w:szCs w:val="20"/>
                <w:lang w:val="ru-RU" w:eastAsia="bg-BG"/>
              </w:rPr>
              <w:t>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val="ru-RU" w:eastAsia="bg-BG"/>
              </w:rPr>
              <w:t>Членовете на Дружеството са длъжни:</w:t>
            </w:r>
          </w:p>
          <w:p w:rsidR="00E259DF" w:rsidRPr="00933390" w:rsidRDefault="00E259DF" w:rsidP="00E259DF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1.     Да спазват неговия Устав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и да изпълняват решенията на неговите органи взети по установения в закона или настоящия Устав ред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;</w:t>
            </w:r>
          </w:p>
          <w:p w:rsidR="00E259DF" w:rsidRPr="00933390" w:rsidRDefault="00E259DF" w:rsidP="00E259DF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2.     Да участват в неговата дейност, да издигат авторитета му и да спомагат за постигане на поставените цели;</w:t>
            </w:r>
          </w:p>
          <w:p w:rsidR="00E259DF" w:rsidRPr="00933390" w:rsidRDefault="00E259DF" w:rsidP="00E259DF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3.     В своите действия да се ръководят и съблюдават принципите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4.     Да не извършват действия уронващи престижа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5.     Редовно да плащат членския си внос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1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8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(1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val="ru-RU" w:eastAsia="bg-BG"/>
              </w:rPr>
              <w:t>) В срок до петнадесет дни от приемането му всеки член на  Дружеството на софийските  общопрактикуващи лекари   внася вс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>т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val="ru-RU" w:eastAsia="bg-BG"/>
              </w:rPr>
              <w:t>ъпителна внос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>ка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val="ru-RU" w:eastAsia="bg-BG"/>
              </w:rPr>
              <w:t xml:space="preserve"> в размер определен от Общото събрание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(2) Всеки член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на Дружеството дължи месечен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 членски внос в размер определен по решение на Общото събрание за всяка календарна година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19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1)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>Членството в Дружеството се преустановява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: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1. с едностранно волеизявление до Дружеството с писмена молба от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заинтересованото лице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 със смъртта или поставянето под пълно запрещение на член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3. с изключването поради неспазване на Устава или умишлени действия, уронващи престижа и интересите на Дружеството;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4. с прекратяването на юридическото лице с нестопанска цел;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>5. при отпадане поради невнасяне на членски внос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>за повече от дванадесет последователни месец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Решението за изключване по т. 3 от предходната алинея се взема от Управителния съвет с квалифицирано мнозинство - 2/3 от неговите членове. Решението може да се обжалва</w:t>
            </w:r>
            <w:r w:rsidRPr="00933390">
              <w:rPr>
                <w:rFonts w:ascii="Verdana" w:eastAsia="Times New Roman" w:hAnsi="Verdana" w:cs="Times New Roman"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в десетдневен срок пред Общото събрание на Дружеството като неговото решение е окончателн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 xml:space="preserve">Преустановяване на членството поради отпадане по т. 5 на ал. 1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 xml:space="preserve">се решава от УС след като разгледа отчетните документи за събиране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 xml:space="preserve">на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b/>
                <w:color w:val="00244D"/>
                <w:sz w:val="20"/>
                <w:szCs w:val="20"/>
                <w:lang w:eastAsia="bg-BG"/>
              </w:rPr>
              <w:t xml:space="preserve">членския внос или протоколите за съответните мероприятия. </w:t>
            </w:r>
            <w:r w:rsidRPr="00933390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4) Внесените до момента на преустановяване на членството средства не подлежат на връщане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bookmarkStart w:id="8" w:name="8"/>
            <w:bookmarkEnd w:id="8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VIІІ. СТРУКТУРА И </w:t>
            </w:r>
            <w:r w:rsidR="00F83907"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ОРГАНИ НА УПРАВЛЕНИЕ И КОНТРОЛ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0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Дружеството упражнява своята дейност чрез своите ръководни органи.</w:t>
            </w:r>
            <w:r w:rsidRPr="00933390">
              <w:rPr>
                <w:rFonts w:ascii="Verdana" w:eastAsia="Times New Roman" w:hAnsi="Verdana" w:cs="Times New Roman"/>
                <w:color w:val="00244D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Чл. 21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Ръководни органи на Дружеството са: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. Общото събрание - Върховен колективен орган.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 Управителен съвет - Управителен орган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3. Контролна комисия – Контролен орган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Мандатът на органите на  Дружеството на софийските общопрактикуващи лекари – УС и КК е три годишен като максималният брой мандати, заемани без прекъсване от всеки член на УС на една и съща длъжност е дв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Мандатът на членовете на органите на Дружеството се прекратяват предсрочно в следните случаи: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. по негово желание, с едномесечно писмено предизвестие, отправено до съответния орган;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 при смърт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3. по решение на съответния орган, ако с действията си нарушава принципите на Дружеството или препятства осъществяването на неговите цели;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4. ако са осъждани за умишлено престъпление от общ характер;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426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5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 ако са лишени от право да упражняват професията по административен или наказателен ред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4"/>
                <w:szCs w:val="24"/>
                <w:lang w:eastAsia="bg-BG"/>
              </w:rPr>
              <w:t>Общо събрание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2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Общото събрание се състои от всички регистрирани членове на Дружеството.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23. 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(1) Общото събрание: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1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изменя и допълва Устава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2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избира и освобождава членовете на Управителния съвет и Контролната комисия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lastRenderedPageBreak/>
              <w:t xml:space="preserve">   3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избира и освобождава председател, заместник-председатели и секретар на Дружеството от състава на УС; 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val="en-US" w:eastAsia="bg-BG"/>
              </w:rPr>
              <w:t xml:space="preserve">  4. </w:t>
            </w:r>
            <w:r w:rsidRPr="00933390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bg-BG"/>
              </w:rPr>
              <w:t>взема решение за преобразуване или прекратяване на Дружеството и членуване в други организации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5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риема основните насоки и програма за дейността на Дружеството;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6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риема бюджета на Дружеството и взема решения относно дължимостта и размера на членския внос и на други имуществени вноски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7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риема отчета за дейността на Управителния съвет и Контролната комисия;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8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отменя решения на другите органи на Дружеството, които противоречат на закона, Устава или други вътрешни актове, регламентиращи дейността на Дружеството;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val="en-US" w:eastAsia="bg-BG"/>
              </w:rPr>
              <w:t xml:space="preserve">   9. </w:t>
            </w:r>
            <w:proofErr w:type="gramStart"/>
            <w:r w:rsidRPr="00933390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bg-BG"/>
              </w:rPr>
              <w:t>избира</w:t>
            </w:r>
            <w:proofErr w:type="gramEnd"/>
            <w:r w:rsidRPr="00933390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bg-BG"/>
              </w:rPr>
              <w:t xml:space="preserve"> делегати за ОС на СЛК и национално представени структури на ОПЛ, съобразно уставите им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val="en-US" w:eastAsia="bg-BG"/>
              </w:rPr>
              <w:t xml:space="preserve">   10. </w:t>
            </w:r>
            <w:r w:rsidRPr="00933390"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bg-BG"/>
              </w:rPr>
              <w:t>взема и други решения, предвидени в Устава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Решенията на Общото събрание са задължителни за другите органи на Дружеството и за отделните негови членове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0"/>
                <w:szCs w:val="20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Решенията на Общото събрание подлежат на съдебен контрол относно тяхната законосъобразност и съответствие с Устав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 (4) Споровете по ал. 3 могат да бъдат повдигани пред съда по регистрацията на Дружеството от всеки член на Дружеството или на негов орган, или от прокурора в едномесечен срок от узнаването им, но не по-късно от една година от датата на вземане на решениет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</w:t>
            </w: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24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 Общото събрание се свиква най-малко веднъж в годината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Общото събрание се свиква от Управителния съвет по негова инициатива или по искане на една трета от членовете на Сдружението с протоколно решение. Ако в последния случай Управителният съвет в едномесечен срок не вземе решение за свикване на Общото събрание и не го проведе, то се свиква от Контролната комисия в едноседмичен срок и се провежда от нея по реда на настоящия Устав. Ако и това не се случи, то се свиква от съда по писмено искане на заинтересуваните членове или натоварено от тях лице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(3) Поканата съдържа дневния ред, датата, часа и мястото за провеждането на Общото събрание и по чия инициатива то се свиква. Поканата се поставя на мястото за обявления в сградата, в която се намира управлението на Дружеството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най-малко две седмици преди насрочения ден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5.</w:t>
            </w: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val="ru-RU" w:eastAsia="bg-BG"/>
              </w:rPr>
              <w:t>Общото събрание е законно, ако присъстват минимум 1/10 от членовете на сдружението. При липса на кворум събранието се отлага с един час и се провежда, независимо от броя на присъствалите членове, при условията на спадащ кворум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>(2) Установяването на кворума, както и откриването, и председателстването на заседанието на Общото събрание се извършва от Председателя на Управителния съвет, а при негово отсъствие – от друг член на Управителния съвет, упълномощен от него. При откриване на заседанието, председателстващият обявява наличието на кворум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val="ru-RU" w:eastAsia="bg-BG"/>
              </w:rPr>
              <w:t xml:space="preserve">(3) Член на Сдружението може да представлява на заседанието на Общото събрание само себе си. 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6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 Всеки член на Общото събрание има право на един глас.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Пре упълномощаване не се допуска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Член на Общото събрание няма право на глас при решаването на въпроси, отнасящи се до: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780" w:hanging="420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него, неговия съпруг(а) или роднини по права линия – без ограничения, по съребрена линия – до четвърта степен, или по сватовство – до втора степен включително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ind w:left="777" w:hanging="420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юридически лица, в които той е управител или може да наложи или възпрепятства вземането на решения.</w:t>
            </w:r>
          </w:p>
          <w:p w:rsidR="00E259DF" w:rsidRPr="00933390" w:rsidRDefault="00E259DF" w:rsidP="00E259DF">
            <w:pPr>
              <w:spacing w:after="0" w:line="240" w:lineRule="auto"/>
              <w:ind w:left="777" w:hanging="420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  <w:t> </w:t>
            </w: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7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 Решенията на Общото събрание се вземат с обикновенно мнозинство от присъстващите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Решенията по чл. 23, ал. 1, т. 1 и 4 от Устава се вземат с мнозинство 2/3 от присъстващите. Освен тези случаи Общото събрание може с изрично свое решение да постанови гласуване с квалифицирано мнозинство във всеки конкретен случай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По въпроси, които не са включени в обявения в поканата дневен ред, не може да се вземат решения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59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4) По всички въпроси Общото събрание извършва явно гласуване, освен ако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lastRenderedPageBreak/>
              <w:t>мнозинството от присъстващите редовни членове не установи друг ред. Само при взето решение за извършване на тайно гласуване, преди това се избира с явно гласуване комисия в състав - председател и членове (измежду присъстващите членове на събранието), която организира провеждането на тайното гласуване и оповестява резултатите от него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5) Начините за гласуване са: "за", "против" и "въздържал се".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 </w:t>
            </w:r>
          </w:p>
          <w:p w:rsidR="00E259DF" w:rsidRPr="00933390" w:rsidRDefault="00E259DF" w:rsidP="00E259DF">
            <w:pPr>
              <w:spacing w:after="0" w:line="240" w:lineRule="auto"/>
              <w:outlineLvl w:val="0"/>
              <w:rPr>
                <w:rFonts w:ascii="Verdana" w:eastAsia="Times New Roman" w:hAnsi="Verdana" w:cs="Times New Roman"/>
                <w:b/>
                <w:bCs/>
                <w:color w:val="000080"/>
                <w:kern w:val="36"/>
                <w:sz w:val="48"/>
                <w:szCs w:val="48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kern w:val="36"/>
                <w:sz w:val="24"/>
                <w:szCs w:val="24"/>
                <w:lang w:eastAsia="bg-BG"/>
              </w:rPr>
              <w:t>Управителен съвет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8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Управителният съвет се състои от общо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>9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 члена, от които председател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>,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зам.председатели, секретар - членове на Дружеството, избирани от Общото събрание за срок от три години за не повече от 2/два/ последователни мандата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29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 </w:t>
            </w: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>представлява Дружеството, както и определя обема на представителната власт на отделни негови членов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2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осигурява изпълнението на решенията на Общото събрание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3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оддържа и съхранява регистъра и имуществото на ДСОПЛ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4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се разпорежда с имуществото на Дружеството при спазване изискванията на Устава;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5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риема членове на ДСОПЛ;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6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одготвя и внася в Общото събрание проект за бюджет;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7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подготвя и внася в Общото събрание отчет за дейността на Дружеството;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8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определя реда и организира извършването на дейността на Дружеството и носи отговорност за това;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9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организира изпълнението на всички вътрешни актове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0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определя адреса на Дружеството;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1.взема решения за назначаване на персонал на Дружеството и определя размера на възнагражденията;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2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формира спомагателни органи, които да подпомагат дейността на Дружеството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3.взема решения по всички въпроси, които по закон или съгласно Устава не спадат в правата на друг орган;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4.изпълнява задълженията, предвидени в Устав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5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взема решение за печатен орган и други информационни средства на Дружеството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30.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 Заседанията на Управителния съвет се свикват и ръководят от неговия председател, а при негово отсъствие  от зам. Председателите, по ред определен в правилника за работа на УС.  Управителният съвет се свиква на редовно заседание най-малко веднъж на три месец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Председателят е длъжен да свиква заседание на Управителния съвет при писмено искане на една трета от членовете му. Ако председателят не свика заседание на Управителния съвет в едноседмичен срок, то може да се свика от всеки един от заинтересованите членове на Управителния съвет. При отсъствие на председателя заседанието се ръководи от един от зам. председателите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Управителният съвет може да взема решение, ако на заседанието му присъстват повече от половината от неговите членове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4) Присъстващо е и лице, с което има двустранна телефонна или друга връзка, гарантираща установяването на самоличността му и позволяваща участието му в обсъждането и вземането на решения. Гласуването на този член се удостоверява в протокола от председателстващия заседаниет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5) Решения се вземат с мнозинство от присъстващите, а решенията по чл. 29, т. 4 и 6 с мнозинство от всички членове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6) Управителният съвет може да вземе решение и без да бъде провеждано заседание, ако протоколът за взетото решение бъде подписан без забележки и възражения за това от всички членове на Управителния съвет.</w:t>
            </w:r>
          </w:p>
          <w:p w:rsidR="00E259DF" w:rsidRPr="00933390" w:rsidRDefault="00E259DF" w:rsidP="00E259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Контролна комисия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31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 xml:space="preserve">(1) Контролен орган на сдружението е Контролната комисия. 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>Тя се състои от председател и четирима членове на Дружеството, които се избират от Общото събрание.ние.</w:t>
            </w:r>
          </w:p>
          <w:p w:rsidR="00EC726A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32.</w:t>
            </w:r>
          </w:p>
          <w:p w:rsidR="00E259DF" w:rsidRPr="00933390" w:rsidRDefault="00EC726A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1. </w:t>
            </w:r>
            <w:r w:rsidR="00E259DF"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следи за съответствието на действията на Управителния съвет с решенията на Общото събрание и този Устав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2. </w:t>
            </w:r>
            <w:proofErr w:type="gramStart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контролира</w:t>
            </w:r>
            <w:proofErr w:type="gramEnd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правилното набиране и изразходване на средства на Дружеството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lastRenderedPageBreak/>
              <w:t xml:space="preserve">3. </w:t>
            </w:r>
            <w:proofErr w:type="gramStart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свиква</w:t>
            </w:r>
            <w:proofErr w:type="gramEnd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ОС в случаите, когато в срок от 12 месеца от датата на последното проведено Общо събрание УС не е взел решение за свикване на ОС, с оглед разпоредбата на чл. 24 ал. 1. 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33.</w:t>
            </w: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val="ru-RU" w:eastAsia="bg-BG"/>
              </w:rPr>
              <w:t>Контролната комисия  отчита ежегодно своята дейност пред  Общото събрание.</w:t>
            </w:r>
            <w:r w:rsidRPr="00933390">
              <w:rPr>
                <w:rFonts w:ascii="Verdana" w:eastAsia="Times New Roman" w:hAnsi="Verdana" w:cs="Times New Roman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34.</w:t>
            </w:r>
            <w:r w:rsidRPr="0093339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val="ru-RU" w:eastAsia="bg-BG"/>
              </w:rPr>
              <w:t>(1) Координационен съвет, състоящ се от членове на Дружеството, разпределени на териториален принцип по адрес на практиките/МЦ;ДКЦи др/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 Чл.35.КОРДИНАЦИОНЕН СЪВЕТ</w:t>
            </w:r>
            <w:r w:rsidRPr="00933390"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 xml:space="preserve"> Координационния съвет следи за: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1.Да информира УС за исканията, предложенията, възраженията на членовете на ДСОПЛ от съответните райони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2.Да дава предложения към УС за провеждане на общи мероприятия, начин за решение за възникнали проблеми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3. Предоставя заявленията за членство в УС на  ДСОПЛ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  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4. Предлага за обсъждане дневен ред за провеждане ОС и участва в разгласяването му след приемане от УС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ru-RU" w:eastAsia="bg-BG"/>
              </w:rPr>
              <w:t>КС се свиква по решение на УС или по искане на 2/3 от членовете на КС. Срещите на КС се провеждат задължително, съвместно с УС.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  <w:t> 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bookmarkStart w:id="9" w:name="9"/>
            <w:bookmarkEnd w:id="9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ІХ. ПРЕКРАТЯВАНЕ И ЛИКВИДАЦИЯ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36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  Дружеството на софийските общопрактикуващи лекари  се прекратява: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1. </w:t>
            </w:r>
            <w:proofErr w:type="gramStart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с</w:t>
            </w:r>
            <w:proofErr w:type="gramEnd"/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 решение на Общото събрание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val="en-US" w:eastAsia="bg-BG"/>
              </w:rPr>
              <w:t xml:space="preserve">2. </w:t>
            </w: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с решение на окръжния съд по седалището на юридическото лице с нестопанска цел, когато:</w:t>
            </w:r>
          </w:p>
          <w:p w:rsidR="00E259DF" w:rsidRPr="00933390" w:rsidRDefault="00E259DF" w:rsidP="00E259DF">
            <w:pPr>
              <w:spacing w:after="0" w:line="240" w:lineRule="auto"/>
              <w:ind w:left="495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а) не е учредено по законния ред;</w:t>
            </w:r>
          </w:p>
          <w:p w:rsidR="00E259DF" w:rsidRPr="00933390" w:rsidRDefault="00E259DF" w:rsidP="00E259DF">
            <w:pPr>
              <w:spacing w:after="0" w:line="240" w:lineRule="auto"/>
              <w:ind w:left="495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б) извършва дейност, която противоречи на закона или е противна на обществения ред или на добрите нрави;</w:t>
            </w:r>
          </w:p>
          <w:p w:rsidR="00E259DF" w:rsidRPr="00933390" w:rsidRDefault="00E259DF" w:rsidP="00E259DF">
            <w:pPr>
              <w:spacing w:after="0" w:line="240" w:lineRule="auto"/>
              <w:ind w:left="495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в) е обявено в несъстоятелност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Решението на съда по ал. 1, т. 2 буква “а” и “б” се постановява по иск на всеки заинтересуван или на прокурора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В случаите на ал. 2 прекратяването се вписва служебно и съдът назначава ликвидатор.</w:t>
            </w:r>
          </w:p>
          <w:p w:rsidR="00E259DF" w:rsidRPr="00933390" w:rsidRDefault="00EC726A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37</w:t>
            </w:r>
            <w:r w:rsidR="00E259DF"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1) При прекратяване на  ДСОПЛ се извършва ликвидация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Ликвидацията се извършва от управителния орган или от определено от него лице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3) Ако ликвидатор не е определен по реда на ал. 2, както и в случая на чл. 13, ал. 1, т. 2 от ЗЮЛНЦ той се определя от окръжния съд по седалището на Дружеството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4) Относно неплатежоспособността, съответно несъстоятелността, редът за ликвидация и правомощията на ликвидатора се прилагат съответно разпоредбите на Търговския закон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>Чл. 38. 38. Имуществото, останало след удоволетворяване на кредиторите, се разпределя между членовете на Дружеството по решение на комисия в състав: председателя на последния управителен съвет, действал преди прекратяване на Дружеството, ликвидатора/ите и трима члена на Дружеството, които са предварително определени с решение на Общото събрание.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>Чл. След разпределяне на имуществото, ликвидаторът е длъжен да поиска заличаване на вписването на Дружеството.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 </w:t>
            </w:r>
          </w:p>
          <w:p w:rsidR="00E259DF" w:rsidRPr="00933390" w:rsidRDefault="00E259DF" w:rsidP="00E259DF">
            <w:pPr>
              <w:spacing w:after="0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80"/>
                <w:sz w:val="27"/>
                <w:szCs w:val="27"/>
                <w:lang w:eastAsia="bg-BG"/>
              </w:rPr>
            </w:pPr>
            <w:bookmarkStart w:id="10" w:name="10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Х. ЗАКЛЮЧИТЕЛНИ РАЗПОРЕДБИ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bg-BG"/>
              </w:rPr>
              <w:t xml:space="preserve">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 xml:space="preserve">Чл. 40.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 xml:space="preserve">(1) Относно възникнали спорове във връзка с дейността на Дружеството, компетентен орган е Управителния съвет.  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color w:val="00244D"/>
                <w:sz w:val="20"/>
                <w:szCs w:val="20"/>
                <w:lang w:eastAsia="bg-BG"/>
              </w:rPr>
              <w:t>(2) Относно възникнали спорове между членове на Дружеството и органи на управлението, или в органи на управлението, компетентно е Общото събрание на Дружествот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Times New Roman" w:eastAsia="Times New Roman" w:hAnsi="Times New Roman" w:cs="Times New Roman"/>
                <w:b/>
                <w:bCs/>
                <w:color w:val="00244D"/>
                <w:sz w:val="20"/>
                <w:szCs w:val="20"/>
                <w:lang w:eastAsia="bg-BG"/>
              </w:rPr>
              <w:t>Чл. 41.</w:t>
            </w:r>
            <w:r w:rsidRPr="00933390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933390">
              <w:rPr>
                <w:rFonts w:ascii="Times New Roman" w:eastAsia="Times New Roman" w:hAnsi="Times New Roman" w:cs="Times New Roman"/>
                <w:color w:val="00244D"/>
                <w:sz w:val="20"/>
                <w:szCs w:val="20"/>
                <w:lang w:eastAsia="bg-BG"/>
              </w:rPr>
              <w:t>Дружеството е правоприемник на активите и пасивите на ДСЛС и СОПЛС към днешна дата 03.10.2009г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 </w:t>
            </w:r>
          </w:p>
          <w:p w:rsidR="00E259DF" w:rsidRPr="00933390" w:rsidRDefault="00E259DF" w:rsidP="00E259D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bg-BG"/>
              </w:rPr>
            </w:pPr>
            <w:r w:rsidRPr="00933390"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bg-BG"/>
              </w:rPr>
              <w:t> </w:t>
            </w:r>
          </w:p>
          <w:p w:rsidR="00E259DF" w:rsidRPr="00933390" w:rsidRDefault="00E259DF" w:rsidP="00E259DF">
            <w:pPr>
              <w:spacing w:after="0" w:line="240" w:lineRule="auto"/>
              <w:ind w:left="330"/>
              <w:rPr>
                <w:rFonts w:ascii="Verdana" w:eastAsia="Times New Roman" w:hAnsi="Verdana" w:cs="Times New Roman"/>
                <w:b/>
                <w:bCs/>
                <w:color w:val="000080"/>
                <w:sz w:val="24"/>
                <w:szCs w:val="24"/>
                <w:lang w:eastAsia="bg-BG"/>
              </w:rPr>
            </w:pP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Настоящият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Устав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е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приет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Общото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събрание</w:t>
            </w:r>
            <w:proofErr w:type="spellEnd"/>
            <w:proofErr w:type="gram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 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на</w:t>
            </w:r>
            <w:proofErr w:type="spellEnd"/>
            <w:proofErr w:type="gram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Дружеството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софийските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общопрактикуващи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лекари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, 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проведено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03.10.2009 г и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изменен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от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Общото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събрание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Дружеството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софийските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общопрактикуващи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лекари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,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проведено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на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27.10.201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ru-RU" w:eastAsia="bg-BG"/>
              </w:rPr>
              <w:t>2</w:t>
            </w:r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 xml:space="preserve"> </w:t>
            </w:r>
            <w:proofErr w:type="spellStart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година</w:t>
            </w:r>
            <w:proofErr w:type="spellEnd"/>
            <w:r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val="en-GB" w:eastAsia="bg-BG"/>
              </w:rPr>
              <w:t>.</w:t>
            </w:r>
            <w:bookmarkEnd w:id="10"/>
            <w:r w:rsidR="00933390" w:rsidRPr="00933390">
              <w:rPr>
                <w:rFonts w:ascii="Verdana" w:eastAsia="Times New Roman" w:hAnsi="Verdana" w:cs="Times New Roman"/>
                <w:b/>
                <w:bCs/>
                <w:color w:val="00244D"/>
                <w:sz w:val="20"/>
                <w:szCs w:val="20"/>
                <w:lang w:eastAsia="bg-BG"/>
              </w:rPr>
              <w:t>, в сила  от 20.05.2016г. с Решение №3 на СГС</w:t>
            </w:r>
          </w:p>
        </w:tc>
      </w:tr>
    </w:tbl>
    <w:p w:rsidR="00E259DF" w:rsidRPr="00E259DF" w:rsidRDefault="00E259DF" w:rsidP="00E259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259DF" w:rsidRPr="00E259DF" w:rsidTr="00E259DF">
        <w:trPr>
          <w:tblCellSpacing w:w="0" w:type="dxa"/>
        </w:trPr>
        <w:tc>
          <w:tcPr>
            <w:tcW w:w="0" w:type="auto"/>
            <w:vAlign w:val="center"/>
            <w:hideMark/>
          </w:tcPr>
          <w:p w:rsidR="00E259DF" w:rsidRPr="00E259DF" w:rsidRDefault="00E259DF" w:rsidP="00E25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bookmarkEnd w:id="0"/>
    </w:tbl>
    <w:p w:rsidR="001C6B04" w:rsidRDefault="001C6B04"/>
    <w:sectPr w:rsidR="001C6B04" w:rsidSect="00933390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DF"/>
    <w:rsid w:val="00126963"/>
    <w:rsid w:val="001C6B04"/>
    <w:rsid w:val="008A2661"/>
    <w:rsid w:val="00933390"/>
    <w:rsid w:val="009B445C"/>
    <w:rsid w:val="00E259DF"/>
    <w:rsid w:val="00EC726A"/>
    <w:rsid w:val="00F20157"/>
    <w:rsid w:val="00F8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7DA6D-EE83-4C71-9524-52AF16677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20DF-6943-4B5C-B0F0-E5B53FD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-r Mindov</cp:lastModifiedBy>
  <cp:revision>7</cp:revision>
  <dcterms:created xsi:type="dcterms:W3CDTF">2016-05-17T15:40:00Z</dcterms:created>
  <dcterms:modified xsi:type="dcterms:W3CDTF">2016-12-18T18:34:00Z</dcterms:modified>
</cp:coreProperties>
</file>